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F8" w:rsidRDefault="00791CF8" w:rsidP="00791CF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яснительная записка к учебному плану  среднего  общего образования  средней  школы № 47</w:t>
      </w:r>
    </w:p>
    <w:p w:rsidR="00791CF8" w:rsidRPr="00C70C6E" w:rsidRDefault="00791CF8" w:rsidP="00791CF8">
      <w:pPr>
        <w:jc w:val="center"/>
        <w:rPr>
          <w:b/>
          <w:sz w:val="28"/>
          <w:szCs w:val="28"/>
        </w:rPr>
      </w:pPr>
    </w:p>
    <w:p w:rsidR="00791CF8" w:rsidRPr="00C70C6E" w:rsidRDefault="00791CF8" w:rsidP="00791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 2020-21</w:t>
      </w:r>
      <w:r w:rsidRPr="00C70C6E">
        <w:rPr>
          <w:b/>
          <w:sz w:val="28"/>
          <w:szCs w:val="28"/>
        </w:rPr>
        <w:t xml:space="preserve"> учебный год</w:t>
      </w:r>
    </w:p>
    <w:p w:rsidR="00791CF8" w:rsidRDefault="00791CF8" w:rsidP="00791C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11 класс на 2021-2022</w:t>
      </w:r>
      <w:r w:rsidRPr="00C70C6E">
        <w:rPr>
          <w:b/>
          <w:sz w:val="28"/>
          <w:szCs w:val="28"/>
        </w:rPr>
        <w:t xml:space="preserve"> учебный год</w:t>
      </w:r>
    </w:p>
    <w:p w:rsidR="00791CF8" w:rsidRDefault="00791CF8" w:rsidP="00791CF8">
      <w:pPr>
        <w:jc w:val="both"/>
        <w:rPr>
          <w:b/>
          <w:sz w:val="28"/>
          <w:szCs w:val="28"/>
        </w:rPr>
      </w:pPr>
    </w:p>
    <w:p w:rsidR="00791CF8" w:rsidRDefault="00791CF8" w:rsidP="00791CF8">
      <w:pPr>
        <w:pStyle w:val="a4"/>
        <w:spacing w:before="0" w:beforeAutospacing="0" w:after="0" w:afterAutospacing="0"/>
        <w:ind w:left="993"/>
        <w:jc w:val="both"/>
      </w:pPr>
      <w:r>
        <w:rPr>
          <w:rStyle w:val="Zag11"/>
          <w:rFonts w:eastAsia="@Arial Unicode MS"/>
        </w:rPr>
        <w:t xml:space="preserve">Учебный план основного общего образования   </w:t>
      </w:r>
      <w:r w:rsidRPr="00C70C6E">
        <w:rPr>
          <w:rStyle w:val="Zag11"/>
          <w:rFonts w:eastAsia="@Arial Unicode MS"/>
        </w:rPr>
        <w:t xml:space="preserve"> составлен на основе</w:t>
      </w:r>
    </w:p>
    <w:p w:rsidR="00791CF8" w:rsidRDefault="00791CF8" w:rsidP="00791CF8">
      <w:pPr>
        <w:numPr>
          <w:ilvl w:val="0"/>
          <w:numId w:val="3"/>
        </w:numPr>
        <w:ind w:left="1418" w:hanging="425"/>
        <w:jc w:val="both"/>
      </w:pPr>
      <w:r>
        <w:t>Федеральный Закон</w:t>
      </w:r>
      <w:r w:rsidRPr="001D042E">
        <w:t xml:space="preserve"> от 29.12.2012 № 273-ФЗ «Об образовании в Российской Федерации»</w:t>
      </w:r>
      <w:r>
        <w:t>,</w:t>
      </w:r>
    </w:p>
    <w:p w:rsidR="00791CF8" w:rsidRDefault="00791CF8" w:rsidP="00791CF8">
      <w:pPr>
        <w:numPr>
          <w:ilvl w:val="0"/>
          <w:numId w:val="3"/>
        </w:numPr>
        <w:ind w:left="1418" w:hanging="425"/>
        <w:jc w:val="both"/>
      </w:pPr>
      <w:r>
        <w:t>Федеральный государственный образовательный стандарт среднег</w:t>
      </w:r>
      <w:proofErr w:type="gramStart"/>
      <w:r>
        <w:t>о(</w:t>
      </w:r>
      <w:proofErr w:type="gramEnd"/>
      <w:r>
        <w:t xml:space="preserve"> полного) общего образования, утвержденный приказом Министерства образования и науки Российской Федерации от 17.05.2012 № 413</w:t>
      </w:r>
    </w:p>
    <w:p w:rsidR="00791CF8" w:rsidRPr="00751904" w:rsidRDefault="00791CF8" w:rsidP="00791CF8">
      <w:pPr>
        <w:numPr>
          <w:ilvl w:val="0"/>
          <w:numId w:val="3"/>
        </w:numPr>
        <w:ind w:left="1418" w:hanging="425"/>
        <w:jc w:val="both"/>
      </w:pPr>
      <w:r w:rsidRPr="001E048A">
        <w:rPr>
          <w:rFonts w:ascii="Times New Roman CYR" w:hAnsi="Times New Roman CYR" w:cs="Times New Roman CYR"/>
          <w:bCs/>
          <w:kern w:val="1"/>
        </w:rPr>
        <w:t>Приказ Министерства образования и науки РФ от 29 декабря 2014  г. №  1645</w:t>
      </w:r>
      <w:r w:rsidRPr="001E048A">
        <w:rPr>
          <w:rFonts w:ascii="Times New Roman CYR" w:hAnsi="Times New Roman CYR" w:cs="Times New Roman CYR"/>
          <w:bCs/>
          <w:kern w:val="1"/>
        </w:rPr>
        <w:br/>
        <w:t>“О внесении изменений в приказ Министерства образования и науки Российской Федерации от 17 мая 2012  г. №  413 “Об утверждении федерального государственного образовательного стандарта среднего (полного) общего образования»</w:t>
      </w:r>
    </w:p>
    <w:p w:rsidR="00791CF8" w:rsidRDefault="00791CF8" w:rsidP="00791CF8">
      <w:pPr>
        <w:numPr>
          <w:ilvl w:val="0"/>
          <w:numId w:val="3"/>
        </w:numPr>
        <w:ind w:left="1418" w:hanging="425"/>
        <w:jc w:val="both"/>
      </w:pPr>
      <w:r>
        <w:t xml:space="preserve">Порядок организации и осуществления образовательной деятельности </w:t>
      </w:r>
      <w:r>
        <w:br/>
        <w:t xml:space="preserve"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r w:rsidRPr="00B06218">
        <w:t xml:space="preserve">Министерства образования и </w:t>
      </w:r>
      <w:r>
        <w:t>н</w:t>
      </w:r>
      <w:r w:rsidRPr="00B06218">
        <w:t>ауки Российской Федерации</w:t>
      </w:r>
      <w:r>
        <w:t xml:space="preserve"> от30.08.2013 № 1015,</w:t>
      </w:r>
    </w:p>
    <w:p w:rsidR="00791CF8" w:rsidRDefault="00791CF8" w:rsidP="00791CF8">
      <w:pPr>
        <w:numPr>
          <w:ilvl w:val="0"/>
          <w:numId w:val="3"/>
        </w:numPr>
        <w:ind w:left="1418" w:hanging="425"/>
        <w:jc w:val="both"/>
      </w:pPr>
      <w:r w:rsidRPr="00132A14">
        <w:t>СанПиН 2.4.2.</w:t>
      </w:r>
      <w:r>
        <w:t>2821</w:t>
      </w:r>
      <w:r w:rsidRPr="00132A14">
        <w:t>-</w:t>
      </w:r>
      <w:r>
        <w:t>10</w:t>
      </w:r>
      <w:r w:rsidRPr="00132A14">
        <w:t xml:space="preserve"> </w:t>
      </w:r>
      <w:r>
        <w:t>«</w:t>
      </w:r>
      <w:r w:rsidRPr="00A35C6B">
        <w:t>Санитарно-эпидемиологические требования к условиям и организации обучения в общеобразовательных учреждениях»</w:t>
      </w:r>
      <w:r>
        <w:t xml:space="preserve">, утвержденные постановлением Главного </w:t>
      </w:r>
      <w:r w:rsidRPr="00852A8D">
        <w:t>государственного санитарного врача Российской Федерации</w:t>
      </w:r>
      <w:r>
        <w:t xml:space="preserve"> </w:t>
      </w:r>
      <w:r w:rsidRPr="00852A8D">
        <w:t>от 29.12.2010 № 189</w:t>
      </w:r>
      <w:r>
        <w:t>.</w:t>
      </w:r>
    </w:p>
    <w:p w:rsidR="00791CF8" w:rsidRPr="00E06A94" w:rsidRDefault="00791CF8" w:rsidP="00791CF8">
      <w:pPr>
        <w:pStyle w:val="ab"/>
        <w:numPr>
          <w:ilvl w:val="0"/>
          <w:numId w:val="3"/>
        </w:numPr>
        <w:jc w:val="both"/>
        <w:rPr>
          <w:sz w:val="26"/>
        </w:rPr>
      </w:pPr>
      <w:r w:rsidRPr="00E06A94">
        <w:rPr>
          <w:sz w:val="26"/>
        </w:rPr>
        <w:t xml:space="preserve">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06A94">
        <w:rPr>
          <w:sz w:val="26"/>
        </w:rPr>
        <w:t>коронавирусной</w:t>
      </w:r>
      <w:proofErr w:type="spellEnd"/>
      <w:r w:rsidRPr="00E06A94">
        <w:rPr>
          <w:sz w:val="26"/>
        </w:rPr>
        <w:t xml:space="preserve"> инфекции (COVID-19)".</w:t>
      </w:r>
    </w:p>
    <w:p w:rsidR="00791CF8" w:rsidRDefault="00791CF8" w:rsidP="00791CF8">
      <w:pPr>
        <w:ind w:left="1418"/>
        <w:jc w:val="both"/>
      </w:pPr>
    </w:p>
    <w:p w:rsidR="00791CF8" w:rsidRDefault="00791CF8" w:rsidP="00791CF8">
      <w:pPr>
        <w:ind w:left="1418"/>
        <w:jc w:val="both"/>
      </w:pPr>
    </w:p>
    <w:p w:rsidR="00791CF8" w:rsidRPr="00D84A09" w:rsidRDefault="00791CF8" w:rsidP="00791CF8">
      <w:pPr>
        <w:pStyle w:val="ab"/>
        <w:numPr>
          <w:ilvl w:val="0"/>
          <w:numId w:val="3"/>
        </w:numPr>
        <w:jc w:val="both"/>
        <w:rPr>
          <w:rStyle w:val="Zag11"/>
          <w:b/>
        </w:rPr>
      </w:pPr>
      <w:r w:rsidRPr="00D84A09">
        <w:rPr>
          <w:rStyle w:val="Zag11"/>
          <w:rFonts w:eastAsia="@Arial Unicode MS"/>
          <w:b/>
        </w:rPr>
        <w:t xml:space="preserve">Документов школы </w:t>
      </w:r>
    </w:p>
    <w:p w:rsidR="00791CF8" w:rsidRPr="00FE4794" w:rsidRDefault="00791CF8" w:rsidP="00791CF8">
      <w:pPr>
        <w:pStyle w:val="ab"/>
        <w:numPr>
          <w:ilvl w:val="0"/>
          <w:numId w:val="3"/>
        </w:numPr>
        <w:jc w:val="both"/>
      </w:pPr>
      <w:r>
        <w:t xml:space="preserve">ООП СОО на 2020-2022 годы </w:t>
      </w:r>
      <w:proofErr w:type="gramStart"/>
      <w:r>
        <w:t xml:space="preserve">( </w:t>
      </w:r>
      <w:proofErr w:type="gramEnd"/>
      <w:r>
        <w:t>рекомендована  к утверждению на педсовете протокол № 8 от 19.06.2019,утверждена приказом директора № 01-07\186  от 20.06.2019, продлена приказом № 01-07\195  от 1.09.2020)</w:t>
      </w:r>
    </w:p>
    <w:p w:rsidR="00791CF8" w:rsidRPr="00FE4794" w:rsidRDefault="00791CF8" w:rsidP="00791CF8">
      <w:pPr>
        <w:ind w:left="1494"/>
        <w:jc w:val="both"/>
      </w:pPr>
    </w:p>
    <w:p w:rsidR="00791CF8" w:rsidRPr="00C70C6E" w:rsidRDefault="00791CF8" w:rsidP="00791CF8">
      <w:pPr>
        <w:jc w:val="both"/>
        <w:rPr>
          <w:b/>
          <w:sz w:val="28"/>
          <w:szCs w:val="28"/>
        </w:rPr>
      </w:pPr>
    </w:p>
    <w:p w:rsidR="00791CF8" w:rsidRPr="00C70C6E" w:rsidRDefault="00791CF8" w:rsidP="00791CF8">
      <w:pPr>
        <w:pStyle w:val="aa"/>
        <w:jc w:val="both"/>
      </w:pPr>
      <w:r w:rsidRPr="00C70C6E">
        <w:tab/>
        <w:t>Продолжительность учебного года – 34 недели, учебной недели – 6 дней.</w:t>
      </w:r>
      <w:r w:rsidRPr="00335889">
        <w:t xml:space="preserve"> </w:t>
      </w:r>
      <w:r>
        <w:t>Учебный план определяет: количество учебных занятий за 2 года на одного обучающегося - не менее 2170 часов и не более 2590 часов (не более 37 часов в неделю)</w:t>
      </w:r>
      <w:proofErr w:type="gramStart"/>
      <w:r>
        <w:t>.</w:t>
      </w:r>
      <w:proofErr w:type="gramEnd"/>
      <w:r>
        <w:t xml:space="preserve">  </w:t>
      </w:r>
      <w:proofErr w:type="gramStart"/>
      <w:r>
        <w:t>и</w:t>
      </w:r>
      <w:proofErr w:type="gramEnd"/>
      <w:r>
        <w:t xml:space="preserve"> предусматривает</w:t>
      </w:r>
      <w:r w:rsidRPr="00335889">
        <w:t xml:space="preserve"> изучение не менее одного учебного предмета из каждой предметной области, оп</w:t>
      </w:r>
      <w:r>
        <w:t>ределенной  Стандартом.</w:t>
      </w:r>
      <w:r w:rsidRPr="00C70C6E">
        <w:t xml:space="preserve">  Учебный план составл</w:t>
      </w:r>
      <w:r>
        <w:t>ен для   универсального</w:t>
      </w:r>
      <w:r w:rsidRPr="00BB4286">
        <w:t xml:space="preserve"> </w:t>
      </w:r>
      <w:r>
        <w:t>профиля</w:t>
      </w:r>
      <w:proofErr w:type="gramStart"/>
      <w:r>
        <w:t xml:space="preserve"> .</w:t>
      </w:r>
      <w:proofErr w:type="gramEnd"/>
    </w:p>
    <w:p w:rsidR="00791CF8" w:rsidRDefault="00791CF8" w:rsidP="00791CF8">
      <w:pPr>
        <w:jc w:val="both"/>
      </w:pPr>
      <w:r w:rsidRPr="00C70C6E">
        <w:tab/>
        <w:t>Учебный план</w:t>
      </w:r>
      <w:r>
        <w:t xml:space="preserve"> 10 класса </w:t>
      </w:r>
      <w:r w:rsidRPr="00C70C6E">
        <w:t xml:space="preserve"> включает в себя </w:t>
      </w:r>
      <w:r>
        <w:t xml:space="preserve">обязательные </w:t>
      </w:r>
      <w:r w:rsidRPr="00C70C6E">
        <w:t>учебные предметы</w:t>
      </w:r>
      <w:r>
        <w:t>: русский язык</w:t>
      </w:r>
      <w:proofErr w:type="gramStart"/>
      <w:r>
        <w:t xml:space="preserve"> ,</w:t>
      </w:r>
      <w:proofErr w:type="gramEnd"/>
      <w:r>
        <w:t xml:space="preserve"> литература, иностранный язык ( английский), математика, история, астрономия, физическая культура, основы безопасности жизнедеятельности, основы исследовательской деятельности.</w:t>
      </w:r>
      <w:r w:rsidRPr="00C70C6E">
        <w:t xml:space="preserve"> </w:t>
      </w:r>
      <w:r>
        <w:t xml:space="preserve"> </w:t>
      </w:r>
      <w:r>
        <w:lastRenderedPageBreak/>
        <w:t>Предметы  информатика, география, право, обществознание, химия, физика, биология предложены для выбора учащимися. Всего обучающиеся должны выбрать для изучения   11</w:t>
      </w:r>
    </w:p>
    <w:p w:rsidR="00073810" w:rsidRDefault="00791CF8" w:rsidP="00073810">
      <w:pPr>
        <w:jc w:val="both"/>
      </w:pPr>
      <w:r>
        <w:t>(12</w:t>
      </w:r>
      <w:proofErr w:type="gramStart"/>
      <w:r>
        <w:t xml:space="preserve"> )</w:t>
      </w:r>
      <w:proofErr w:type="gramEnd"/>
      <w:r>
        <w:t xml:space="preserve">предметов. По запросу участников образовательной деятельности </w:t>
      </w:r>
      <w:proofErr w:type="gramStart"/>
      <w:r>
        <w:t xml:space="preserve">( </w:t>
      </w:r>
      <w:proofErr w:type="gramEnd"/>
      <w:r w:rsidR="00484490">
        <w:t>учащихся и родителей) предметы Биология и П</w:t>
      </w:r>
      <w:r>
        <w:t xml:space="preserve">раво изучаются на углубленном уровне. </w:t>
      </w:r>
      <w:r w:rsidR="00073810">
        <w:t>Учебный план 11 класса включает в себя кроме обязательных предметов, изучаемых в 10 классе</w:t>
      </w:r>
      <w:proofErr w:type="gramStart"/>
      <w:r w:rsidR="00073810">
        <w:t xml:space="preserve"> ,</w:t>
      </w:r>
      <w:proofErr w:type="gramEnd"/>
      <w:r w:rsidR="00073810">
        <w:t xml:space="preserve"> предметы « Финансовая грамотность» и  «Родной язык».</w:t>
      </w:r>
      <w:r w:rsidR="00073810" w:rsidRPr="00C70C6E">
        <w:tab/>
      </w:r>
    </w:p>
    <w:p w:rsidR="00073810" w:rsidRDefault="00791CF8" w:rsidP="00791CF8">
      <w:pPr>
        <w:jc w:val="both"/>
      </w:pPr>
      <w:r>
        <w:t xml:space="preserve">Для выбора учащимся представлены предметы </w:t>
      </w:r>
      <w:r w:rsidRPr="00F72E54">
        <w:t>как в удовлетворении индивидуальных интересов обучающихся, так и в углублении подгот</w:t>
      </w:r>
      <w:r>
        <w:t>овки по учебным предметам к ЕГЭ: «Культура речи. Орфография. Пунктуация», « Приемы и методы программирования», « Основы математическо</w:t>
      </w:r>
      <w:r w:rsidR="00484490">
        <w:t xml:space="preserve">й логики», </w:t>
      </w:r>
    </w:p>
    <w:p w:rsidR="00791CF8" w:rsidRDefault="00484490" w:rsidP="00791CF8">
      <w:pPr>
        <w:jc w:val="both"/>
      </w:pPr>
      <w:r>
        <w:t>« Человек  и общество</w:t>
      </w:r>
      <w:r w:rsidR="00791CF8">
        <w:t xml:space="preserve">», « Органическая химия», « Деловой английский», « Технология», </w:t>
      </w:r>
      <w:r>
        <w:t xml:space="preserve">« Актуальные вопросы </w:t>
      </w:r>
      <w:proofErr w:type="spellStart"/>
      <w:r>
        <w:t>георгафии</w:t>
      </w:r>
      <w:proofErr w:type="spellEnd"/>
      <w:r>
        <w:t>»,</w:t>
      </w:r>
      <w:r w:rsidR="00073810">
        <w:t xml:space="preserve"> «Практикум по решению задач по физике».</w:t>
      </w:r>
    </w:p>
    <w:p w:rsidR="00791CF8" w:rsidRDefault="00791CF8" w:rsidP="00073810">
      <w:pPr>
        <w:jc w:val="both"/>
      </w:pPr>
      <w:r>
        <w:t xml:space="preserve">       </w:t>
      </w: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91CF8" w:rsidRDefault="00791CF8" w:rsidP="00791CF8">
      <w:pPr>
        <w:jc w:val="center"/>
      </w:pPr>
    </w:p>
    <w:p w:rsidR="00716CF6" w:rsidRDefault="00716CF6" w:rsidP="00716CF6">
      <w:pPr>
        <w:jc w:val="center"/>
      </w:pPr>
    </w:p>
    <w:p w:rsidR="00716CF6" w:rsidRDefault="00716CF6" w:rsidP="00716CF6">
      <w:pPr>
        <w:jc w:val="center"/>
      </w:pPr>
    </w:p>
    <w:p w:rsidR="00716CF6" w:rsidRDefault="00716CF6" w:rsidP="00716CF6">
      <w:pPr>
        <w:jc w:val="center"/>
      </w:pPr>
    </w:p>
    <w:p w:rsidR="00716CF6" w:rsidRDefault="00716CF6" w:rsidP="00716CF6">
      <w:pPr>
        <w:jc w:val="center"/>
      </w:pPr>
    </w:p>
    <w:p w:rsidR="00716CF6" w:rsidRDefault="00716CF6" w:rsidP="00716CF6">
      <w:pPr>
        <w:jc w:val="center"/>
      </w:pPr>
    </w:p>
    <w:p w:rsidR="00716CF6" w:rsidRDefault="00716CF6" w:rsidP="00716CF6">
      <w:pPr>
        <w:jc w:val="center"/>
      </w:pPr>
    </w:p>
    <w:p w:rsidR="00716CF6" w:rsidRDefault="00716CF6" w:rsidP="007D57A8"/>
    <w:p w:rsidR="00716CF6" w:rsidRDefault="00716CF6" w:rsidP="00716CF6">
      <w:pPr>
        <w:jc w:val="center"/>
      </w:pPr>
    </w:p>
    <w:p w:rsidR="00716CF6" w:rsidRDefault="00716CF6" w:rsidP="00716CF6">
      <w:pPr>
        <w:jc w:val="center"/>
      </w:pPr>
    </w:p>
    <w:p w:rsidR="00716CF6" w:rsidRDefault="00716CF6" w:rsidP="00716CF6">
      <w:pPr>
        <w:jc w:val="center"/>
      </w:pPr>
    </w:p>
    <w:p w:rsidR="00716CF6" w:rsidRDefault="00716CF6" w:rsidP="00716CF6">
      <w:pPr>
        <w:jc w:val="center"/>
      </w:pPr>
    </w:p>
    <w:p w:rsidR="00716CF6" w:rsidRDefault="00716CF6" w:rsidP="00716CF6">
      <w:pPr>
        <w:jc w:val="center"/>
      </w:pPr>
    </w:p>
    <w:p w:rsidR="00716CF6" w:rsidRDefault="00716CF6" w:rsidP="00716CF6">
      <w:pPr>
        <w:jc w:val="center"/>
      </w:pPr>
    </w:p>
    <w:p w:rsidR="00716CF6" w:rsidRDefault="00716CF6" w:rsidP="00716CF6">
      <w:pPr>
        <w:jc w:val="center"/>
      </w:pPr>
    </w:p>
    <w:sectPr w:rsidR="00716CF6" w:rsidSect="003B45E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11424E"/>
    <w:multiLevelType w:val="hybridMultilevel"/>
    <w:tmpl w:val="DEB6A5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D670B1B"/>
    <w:multiLevelType w:val="hybridMultilevel"/>
    <w:tmpl w:val="E1866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F176D"/>
    <w:multiLevelType w:val="hybridMultilevel"/>
    <w:tmpl w:val="AAFA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A92973"/>
    <w:multiLevelType w:val="hybridMultilevel"/>
    <w:tmpl w:val="775C90C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C6"/>
    <w:rsid w:val="0005752F"/>
    <w:rsid w:val="00073810"/>
    <w:rsid w:val="00086F03"/>
    <w:rsid w:val="000F18AA"/>
    <w:rsid w:val="0011060F"/>
    <w:rsid w:val="00180FDA"/>
    <w:rsid w:val="001E048A"/>
    <w:rsid w:val="00200B13"/>
    <w:rsid w:val="00240491"/>
    <w:rsid w:val="00264247"/>
    <w:rsid w:val="002A5111"/>
    <w:rsid w:val="002B7968"/>
    <w:rsid w:val="002F6B88"/>
    <w:rsid w:val="003343D3"/>
    <w:rsid w:val="00335889"/>
    <w:rsid w:val="003B45EC"/>
    <w:rsid w:val="00484490"/>
    <w:rsid w:val="004A5AB7"/>
    <w:rsid w:val="004E7EB3"/>
    <w:rsid w:val="00537898"/>
    <w:rsid w:val="0055542F"/>
    <w:rsid w:val="005C22B3"/>
    <w:rsid w:val="00606CA9"/>
    <w:rsid w:val="00666DB2"/>
    <w:rsid w:val="00716CF6"/>
    <w:rsid w:val="00733F85"/>
    <w:rsid w:val="00735840"/>
    <w:rsid w:val="00746D70"/>
    <w:rsid w:val="007500C6"/>
    <w:rsid w:val="00751904"/>
    <w:rsid w:val="00791CF8"/>
    <w:rsid w:val="007C1FEB"/>
    <w:rsid w:val="007D57A8"/>
    <w:rsid w:val="00886366"/>
    <w:rsid w:val="009A0FBF"/>
    <w:rsid w:val="00A2186F"/>
    <w:rsid w:val="00A7425C"/>
    <w:rsid w:val="00AF1A8B"/>
    <w:rsid w:val="00B02E4E"/>
    <w:rsid w:val="00B528A4"/>
    <w:rsid w:val="00BB4286"/>
    <w:rsid w:val="00C27D0F"/>
    <w:rsid w:val="00C70C6E"/>
    <w:rsid w:val="00CD0339"/>
    <w:rsid w:val="00CD0E1A"/>
    <w:rsid w:val="00CE721D"/>
    <w:rsid w:val="00D45F0E"/>
    <w:rsid w:val="00D84A09"/>
    <w:rsid w:val="00D855E9"/>
    <w:rsid w:val="00DB6B6D"/>
    <w:rsid w:val="00E06A94"/>
    <w:rsid w:val="00E41D16"/>
    <w:rsid w:val="00ED5E9B"/>
    <w:rsid w:val="00F13575"/>
    <w:rsid w:val="00F26B5D"/>
    <w:rsid w:val="00F41885"/>
    <w:rsid w:val="00F6002B"/>
    <w:rsid w:val="00FB7BCF"/>
    <w:rsid w:val="00FD00E2"/>
    <w:rsid w:val="00FE08C0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E048A"/>
    <w:pPr>
      <w:keepNext/>
      <w:ind w:lef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27D0F"/>
    <w:rPr>
      <w:color w:val="0000FF"/>
      <w:u w:val="single"/>
    </w:rPr>
  </w:style>
  <w:style w:type="paragraph" w:styleId="a4">
    <w:name w:val="Normal (Web)"/>
    <w:basedOn w:val="a"/>
    <w:unhideWhenUsed/>
    <w:rsid w:val="00C27D0F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C27D0F"/>
    <w:pPr>
      <w:ind w:left="70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27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C27D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7D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C27D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snova">
    <w:name w:val="Osnova"/>
    <w:basedOn w:val="a"/>
    <w:rsid w:val="00C27D0F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1">
    <w:name w:val="Обычный1"/>
    <w:rsid w:val="00C27D0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C27D0F"/>
  </w:style>
  <w:style w:type="table" w:styleId="a7">
    <w:name w:val="Table Grid"/>
    <w:basedOn w:val="a1"/>
    <w:rsid w:val="00C27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сновной"/>
    <w:basedOn w:val="a"/>
    <w:link w:val="a9"/>
    <w:rsid w:val="00DB6B6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9">
    <w:name w:val="Основной Знак"/>
    <w:link w:val="a8"/>
    <w:uiPriority w:val="99"/>
    <w:rsid w:val="00DB6B6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DB6B6D"/>
    <w:pPr>
      <w:numPr>
        <w:numId w:val="4"/>
      </w:numPr>
      <w:spacing w:line="360" w:lineRule="auto"/>
      <w:contextualSpacing/>
      <w:jc w:val="both"/>
      <w:outlineLvl w:val="1"/>
    </w:pPr>
    <w:rPr>
      <w:sz w:val="28"/>
    </w:rPr>
  </w:style>
  <w:style w:type="paragraph" w:styleId="aa">
    <w:name w:val="No Spacing"/>
    <w:uiPriority w:val="1"/>
    <w:qFormat/>
    <w:rsid w:val="007C1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99"/>
    <w:qFormat/>
    <w:rsid w:val="00AF1A8B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240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4188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18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1E04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1E04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">
    <w:name w:val="А_основной"/>
    <w:basedOn w:val="a"/>
    <w:link w:val="af0"/>
    <w:uiPriority w:val="99"/>
    <w:qFormat/>
    <w:rsid w:val="00335889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0">
    <w:name w:val="А_основной Знак"/>
    <w:link w:val="af"/>
    <w:uiPriority w:val="99"/>
    <w:rsid w:val="00335889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E048A"/>
    <w:pPr>
      <w:keepNext/>
      <w:ind w:left="567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27D0F"/>
    <w:rPr>
      <w:color w:val="0000FF"/>
      <w:u w:val="single"/>
    </w:rPr>
  </w:style>
  <w:style w:type="paragraph" w:styleId="a4">
    <w:name w:val="Normal (Web)"/>
    <w:basedOn w:val="a"/>
    <w:unhideWhenUsed/>
    <w:rsid w:val="00C27D0F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C27D0F"/>
    <w:pPr>
      <w:ind w:left="70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27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C27D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7D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C27D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snova">
    <w:name w:val="Osnova"/>
    <w:basedOn w:val="a"/>
    <w:rsid w:val="00C27D0F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1">
    <w:name w:val="Обычный1"/>
    <w:rsid w:val="00C27D0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C27D0F"/>
  </w:style>
  <w:style w:type="table" w:styleId="a7">
    <w:name w:val="Table Grid"/>
    <w:basedOn w:val="a1"/>
    <w:rsid w:val="00C27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сновной"/>
    <w:basedOn w:val="a"/>
    <w:link w:val="a9"/>
    <w:rsid w:val="00DB6B6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9">
    <w:name w:val="Основной Знак"/>
    <w:link w:val="a8"/>
    <w:uiPriority w:val="99"/>
    <w:rsid w:val="00DB6B6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DB6B6D"/>
    <w:pPr>
      <w:numPr>
        <w:numId w:val="4"/>
      </w:numPr>
      <w:spacing w:line="360" w:lineRule="auto"/>
      <w:contextualSpacing/>
      <w:jc w:val="both"/>
      <w:outlineLvl w:val="1"/>
    </w:pPr>
    <w:rPr>
      <w:sz w:val="28"/>
    </w:rPr>
  </w:style>
  <w:style w:type="paragraph" w:styleId="aa">
    <w:name w:val="No Spacing"/>
    <w:uiPriority w:val="1"/>
    <w:qFormat/>
    <w:rsid w:val="007C1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99"/>
    <w:qFormat/>
    <w:rsid w:val="00AF1A8B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240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4188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18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1E04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1E04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">
    <w:name w:val="А_основной"/>
    <w:basedOn w:val="a"/>
    <w:link w:val="af0"/>
    <w:uiPriority w:val="99"/>
    <w:qFormat/>
    <w:rsid w:val="00335889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0">
    <w:name w:val="А_основной Знак"/>
    <w:link w:val="af"/>
    <w:uiPriority w:val="99"/>
    <w:rsid w:val="00335889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43B9-7095-4092-8E9B-D5056A9D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Ученик</cp:lastModifiedBy>
  <cp:revision>2</cp:revision>
  <cp:lastPrinted>2020-09-01T08:52:00Z</cp:lastPrinted>
  <dcterms:created xsi:type="dcterms:W3CDTF">2020-09-10T13:43:00Z</dcterms:created>
  <dcterms:modified xsi:type="dcterms:W3CDTF">2020-09-10T13:43:00Z</dcterms:modified>
</cp:coreProperties>
</file>